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7016E" w14:textId="5F9F7D0F" w:rsidR="00C04A5A" w:rsidRDefault="0058706F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BDEF1D8" wp14:editId="34DA61D7">
            <wp:simplePos x="0" y="0"/>
            <wp:positionH relativeFrom="column">
              <wp:posOffset>561975</wp:posOffset>
            </wp:positionH>
            <wp:positionV relativeFrom="paragraph">
              <wp:posOffset>-123825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8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6C9F6" wp14:editId="048D8A29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22FBBD50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1B23A392" w14:textId="77777777"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XX-20XX</w:t>
                                  </w:r>
                                </w:p>
                                <w:p w14:paraId="4146C7EB" w14:textId="77777777"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 w:rsidRPr="00A0716F">
                                    <w:rPr>
                                      <w:szCs w:val="28"/>
                                    </w:rPr>
                                    <w:t>Degree, Major</w:t>
                                  </w:r>
                                </w:p>
                                <w:p w14:paraId="53705ED5" w14:textId="77777777"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 w:rsidRPr="00A0716F">
                                    <w:rPr>
                                      <w:szCs w:val="28"/>
                                    </w:rPr>
                                    <w:t>Concentration (if relevant)</w:t>
                                  </w:r>
                                </w:p>
                                <w:p w14:paraId="18F2F0C4" w14:textId="77777777"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3B0B4B72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3B5A2FC1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0DE6C2B4" w14:textId="77777777" w:rsidR="00E14260" w:rsidRDefault="000F6126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68C820B8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09C2EEC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2C10C24" w14:textId="77777777" w:rsidR="00E14260" w:rsidRPr="00AF597C" w:rsidRDefault="000F6126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2E9A5FAF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6C9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22FBBD50" w14:textId="77777777" w:rsidTr="009F4F49">
                        <w:tc>
                          <w:tcPr>
                            <w:tcW w:w="4498" w:type="dxa"/>
                          </w:tcPr>
                          <w:p w14:paraId="1B23A392" w14:textId="77777777"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XX-20XX</w:t>
                            </w:r>
                          </w:p>
                          <w:p w14:paraId="4146C7EB" w14:textId="77777777" w:rsidR="00E14260" w:rsidRPr="00A0716F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 w:rsidRPr="00A0716F">
                              <w:rPr>
                                <w:szCs w:val="28"/>
                              </w:rPr>
                              <w:t>Degree, Major</w:t>
                            </w:r>
                          </w:p>
                          <w:p w14:paraId="53705ED5" w14:textId="77777777"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 w:rsidRPr="00A0716F">
                              <w:rPr>
                                <w:szCs w:val="28"/>
                              </w:rPr>
                              <w:t>Concentration (if relevant)</w:t>
                            </w:r>
                          </w:p>
                          <w:p w14:paraId="18F2F0C4" w14:textId="77777777"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3B0B4B72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3B5A2FC1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0DE6C2B4" w14:textId="77777777" w:rsidR="00E14260" w:rsidRDefault="000F6126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68C820B8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09C2EEC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2C10C24" w14:textId="77777777" w:rsidR="00E14260" w:rsidRPr="00AF597C" w:rsidRDefault="000F6126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2E9A5FAF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7EB8B8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14:paraId="5C44BFC2" w14:textId="77777777" w:rsidTr="00686401">
        <w:tc>
          <w:tcPr>
            <w:tcW w:w="4050" w:type="dxa"/>
            <w:vAlign w:val="center"/>
          </w:tcPr>
          <w:p w14:paraId="048149EF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6EFDF631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1FDAA1A0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2177394A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75DD8E44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4FA7C45B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14:paraId="7224C86C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14:paraId="0829D09F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14:paraId="47352121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6AFEB28E" w14:textId="77777777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47D6E56" w14:textId="77777777" w:rsidR="00DF097F" w:rsidRPr="00D30B2C" w:rsidRDefault="00DF097F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One</w:t>
            </w:r>
          </w:p>
        </w:tc>
      </w:tr>
      <w:tr w:rsidR="00BD787A" w14:paraId="3D2A945A" w14:textId="77777777" w:rsidTr="00686401">
        <w:tc>
          <w:tcPr>
            <w:tcW w:w="4050" w:type="dxa"/>
          </w:tcPr>
          <w:p w14:paraId="4814DF35" w14:textId="77777777" w:rsidR="00056F4B" w:rsidRPr="00D30B2C" w:rsidRDefault="00466AA7" w:rsidP="00686401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GE Objective 1: ENGL 1101 </w:t>
            </w:r>
            <w:r w:rsidR="004C0D1C" w:rsidRPr="00D30B2C">
              <w:rPr>
                <w:rFonts w:cstheme="minorHAnsi"/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14:paraId="63C3C433" w14:textId="77777777" w:rsidR="00056F4B" w:rsidRPr="00D30B2C" w:rsidRDefault="00466AA7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84AD176" w14:textId="77777777" w:rsidR="00056F4B" w:rsidRPr="00D30B2C" w:rsidRDefault="00DD67D4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9527C27" w14:textId="77777777" w:rsidR="00056F4B" w:rsidRPr="00D30B2C" w:rsidRDefault="00466AA7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0C71A74F" w14:textId="658FE1C5" w:rsidR="00056F4B" w:rsidRPr="00D30B2C" w:rsidRDefault="005A3EFA" w:rsidP="005A3EFA">
            <w:pPr>
              <w:pStyle w:val="NoSpacing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  <w:r>
              <w:rPr>
                <w:rFonts w:cstheme="minorHAnsi"/>
                <w:sz w:val="16"/>
                <w:szCs w:val="16"/>
              </w:rPr>
              <w:t>,Su</w:t>
            </w:r>
            <w:proofErr w:type="spellEnd"/>
          </w:p>
        </w:tc>
        <w:tc>
          <w:tcPr>
            <w:tcW w:w="2227" w:type="dxa"/>
            <w:vAlign w:val="center"/>
          </w:tcPr>
          <w:p w14:paraId="7F2C2B95" w14:textId="77777777" w:rsidR="00056F4B" w:rsidRPr="00D30B2C" w:rsidRDefault="002E5A9E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14:paraId="5C90E192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560838AB" w14:textId="77777777" w:rsidTr="00686401">
        <w:tc>
          <w:tcPr>
            <w:tcW w:w="4050" w:type="dxa"/>
          </w:tcPr>
          <w:p w14:paraId="258A1345" w14:textId="77777777" w:rsidR="00056F4B" w:rsidRPr="00D30B2C" w:rsidRDefault="00056F4B" w:rsidP="00686401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3D11F7FD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7563680B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19B649D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16F7CD4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14:paraId="6D14A7C8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4C7595FF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10E8CAF5" w14:textId="77777777" w:rsidTr="00686401">
        <w:tc>
          <w:tcPr>
            <w:tcW w:w="4050" w:type="dxa"/>
          </w:tcPr>
          <w:p w14:paraId="1472DA94" w14:textId="77777777" w:rsidR="00056F4B" w:rsidRPr="00D30B2C" w:rsidRDefault="00056F4B" w:rsidP="00686401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15382D2B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27299673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17D8CBA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88C71F8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14:paraId="4EFD0BFD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5CC1C67F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338A5C33" w14:textId="77777777" w:rsidTr="00686401">
        <w:tc>
          <w:tcPr>
            <w:tcW w:w="4050" w:type="dxa"/>
          </w:tcPr>
          <w:p w14:paraId="4DBEE428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2F43B37D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53499DE6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A3B5214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60C894B7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14:paraId="09FE2D51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771D2110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5AFCBA56" w14:textId="77777777" w:rsidTr="00686401">
        <w:tc>
          <w:tcPr>
            <w:tcW w:w="4050" w:type="dxa"/>
          </w:tcPr>
          <w:p w14:paraId="5DFFCDE4" w14:textId="77777777" w:rsidR="00056F4B" w:rsidRPr="00D30B2C" w:rsidRDefault="00056F4B" w:rsidP="00686401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398A9AF7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1567C83B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9793262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98EC739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057DA596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04610BB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D86D33" w14:paraId="5C44F171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2C855E5E" w14:textId="77777777" w:rsidR="00056F4B" w:rsidRPr="00D30B2C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3820FEC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FA9870E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25AF1860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4946F11E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419CE85C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3B8AF0CE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DF097F" w14:paraId="07F85AEB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BEF5763" w14:textId="77777777" w:rsidR="00DF097F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Two</w:t>
            </w:r>
          </w:p>
        </w:tc>
      </w:tr>
      <w:tr w:rsidR="00BD787A" w14:paraId="59F29E83" w14:textId="77777777" w:rsidTr="00686401">
        <w:tc>
          <w:tcPr>
            <w:tcW w:w="4050" w:type="dxa"/>
          </w:tcPr>
          <w:p w14:paraId="5DC496B4" w14:textId="77777777" w:rsidR="00056F4B" w:rsidRPr="00D30B2C" w:rsidRDefault="00AB13A1" w:rsidP="00686401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59D64D1B" w14:textId="77777777" w:rsidR="00056F4B" w:rsidRPr="00D30B2C" w:rsidRDefault="00466AA7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D58FD39" w14:textId="77777777" w:rsidR="00056F4B" w:rsidRPr="00D30B2C" w:rsidRDefault="00466AA7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9F72337" w14:textId="77777777" w:rsidR="00056F4B" w:rsidRPr="00D30B2C" w:rsidRDefault="00466AA7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090EAE9B" w14:textId="6C49FDD3" w:rsidR="00056F4B" w:rsidRPr="00D30B2C" w:rsidRDefault="005A3EF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,Su</w:t>
            </w:r>
          </w:p>
        </w:tc>
        <w:tc>
          <w:tcPr>
            <w:tcW w:w="2227" w:type="dxa"/>
          </w:tcPr>
          <w:p w14:paraId="134D1793" w14:textId="77777777" w:rsidR="00056F4B" w:rsidRPr="00D30B2C" w:rsidRDefault="00466AA7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14:paraId="0F8E1CC6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78E51759" w14:textId="77777777" w:rsidTr="00686401">
        <w:tc>
          <w:tcPr>
            <w:tcW w:w="4050" w:type="dxa"/>
          </w:tcPr>
          <w:p w14:paraId="4BB7E579" w14:textId="77777777" w:rsidR="00056F4B" w:rsidRPr="00D30B2C" w:rsidRDefault="00056F4B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68EB43A6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248F1857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0A57DB3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07D4096F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6C7A8CC9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3477F454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1C99C207" w14:textId="77777777" w:rsidTr="00686401">
        <w:tc>
          <w:tcPr>
            <w:tcW w:w="4050" w:type="dxa"/>
          </w:tcPr>
          <w:p w14:paraId="07BDB390" w14:textId="77777777" w:rsidR="00056F4B" w:rsidRPr="00D30B2C" w:rsidRDefault="00056F4B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139E431A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3981013B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5190489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BCFB5EA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7A82AA0C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1C2789D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6AFEA4B4" w14:textId="77777777" w:rsidTr="00686401">
        <w:tc>
          <w:tcPr>
            <w:tcW w:w="4050" w:type="dxa"/>
          </w:tcPr>
          <w:p w14:paraId="51B559B7" w14:textId="77777777" w:rsidR="00056F4B" w:rsidRPr="00D30B2C" w:rsidRDefault="00056F4B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353FA3CA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657B3BD8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3B3C7E7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6308BB1D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60FF2B57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382E8059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1BB8192F" w14:textId="77777777" w:rsidTr="00686401">
        <w:tc>
          <w:tcPr>
            <w:tcW w:w="4050" w:type="dxa"/>
          </w:tcPr>
          <w:p w14:paraId="46018D71" w14:textId="77777777" w:rsidR="00056F4B" w:rsidRPr="00D30B2C" w:rsidRDefault="00056F4B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449C1239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3273FD4F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6C9890E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C9BB142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1BEBFC48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73A1EB0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D86D33" w14:paraId="730D2190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00AAF25A" w14:textId="77777777" w:rsidR="00056F4B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392004BE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C62C0A6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13855428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7CFA50AE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29F60E5C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5F91AFAB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DF097F" w14:paraId="3CD31808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9CD8779" w14:textId="77777777" w:rsidR="00DF097F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Three</w:t>
            </w:r>
          </w:p>
        </w:tc>
      </w:tr>
      <w:tr w:rsidR="00BD787A" w14:paraId="30E0A039" w14:textId="77777777" w:rsidTr="00686401">
        <w:tc>
          <w:tcPr>
            <w:tcW w:w="4050" w:type="dxa"/>
          </w:tcPr>
          <w:p w14:paraId="094DB40A" w14:textId="77777777" w:rsidR="00056F4B" w:rsidRPr="00D30B2C" w:rsidRDefault="00056F4B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0500A1E7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044FCC3A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45A6E1E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C3F2C59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3E9515B1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786E0C73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29C38BF7" w14:textId="77777777" w:rsidTr="00686401">
        <w:tc>
          <w:tcPr>
            <w:tcW w:w="4050" w:type="dxa"/>
          </w:tcPr>
          <w:p w14:paraId="346F7BB5" w14:textId="77777777" w:rsidR="00056F4B" w:rsidRPr="00D30B2C" w:rsidRDefault="00056F4B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33E98FCB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223E2BB3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61F3A68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37109374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11F5A3A8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179427B2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7D8BE5FC" w14:textId="77777777" w:rsidTr="00686401">
        <w:trPr>
          <w:trHeight w:val="110"/>
        </w:trPr>
        <w:tc>
          <w:tcPr>
            <w:tcW w:w="4050" w:type="dxa"/>
          </w:tcPr>
          <w:p w14:paraId="4DDD5454" w14:textId="77777777" w:rsidR="00056F4B" w:rsidRPr="00D30B2C" w:rsidRDefault="00056F4B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3EF8ECF0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6EA68588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55DA427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46F1573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6496E033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B23F573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1520BE24" w14:textId="77777777" w:rsidTr="00686401">
        <w:tc>
          <w:tcPr>
            <w:tcW w:w="4050" w:type="dxa"/>
          </w:tcPr>
          <w:p w14:paraId="7B02F100" w14:textId="77777777" w:rsidR="008B1851" w:rsidRPr="00D30B2C" w:rsidRDefault="008B1851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3AE481F7" w14:textId="77777777" w:rsidR="008B1851" w:rsidRPr="00D30B2C" w:rsidRDefault="008B1851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6B5AA909" w14:textId="77777777" w:rsidR="008B1851" w:rsidRPr="00D30B2C" w:rsidRDefault="008B1851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013A2FA" w14:textId="77777777" w:rsidR="008B1851" w:rsidRPr="00D30B2C" w:rsidRDefault="008B1851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5C600917" w14:textId="77777777" w:rsidR="008B1851" w:rsidRPr="00D30B2C" w:rsidRDefault="008B1851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6B49A101" w14:textId="77777777" w:rsidR="008B1851" w:rsidRPr="00D30B2C" w:rsidRDefault="008B1851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2B2818D" w14:textId="77777777" w:rsidR="008B1851" w:rsidRPr="00D30B2C" w:rsidRDefault="008B1851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27E3FFDC" w14:textId="77777777" w:rsidTr="00686401">
        <w:tc>
          <w:tcPr>
            <w:tcW w:w="4050" w:type="dxa"/>
          </w:tcPr>
          <w:p w14:paraId="242B1C3C" w14:textId="77777777" w:rsidR="00056F4B" w:rsidRPr="00D30B2C" w:rsidRDefault="00056F4B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24E6FA46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4C1C060D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A210A85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09D7C71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04BBB2A7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FC15B9A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1244AA5D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70DB5763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9B46136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8020BFE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5192CBAA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079C2209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0BD26E9E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22EA517B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14:paraId="45C95F60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6F485A9E" w14:textId="77777777" w:rsidR="0037691A" w:rsidRPr="00D30B2C" w:rsidRDefault="0037691A" w:rsidP="00686401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Four</w:t>
            </w:r>
          </w:p>
        </w:tc>
      </w:tr>
      <w:tr w:rsidR="00BD787A" w14:paraId="53CD22E2" w14:textId="77777777" w:rsidTr="00686401">
        <w:tc>
          <w:tcPr>
            <w:tcW w:w="4050" w:type="dxa"/>
          </w:tcPr>
          <w:p w14:paraId="595CC901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5798111D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7FD578FF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B8FCB51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677C5DC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0BEE3DD3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DC68445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24DB039B" w14:textId="77777777" w:rsidTr="00686401">
        <w:tc>
          <w:tcPr>
            <w:tcW w:w="4050" w:type="dxa"/>
          </w:tcPr>
          <w:p w14:paraId="7FC00D71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05D0A3FC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302FBECF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2B7D0E2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50D54518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20C87F24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6C23E40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719364C1" w14:textId="77777777" w:rsidTr="00686401">
        <w:tc>
          <w:tcPr>
            <w:tcW w:w="4050" w:type="dxa"/>
          </w:tcPr>
          <w:p w14:paraId="0126096F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2B449CAD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023B58EB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9CED39A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E987AD3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4AACC878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619378EF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27324F82" w14:textId="77777777" w:rsidTr="00686401">
        <w:tc>
          <w:tcPr>
            <w:tcW w:w="4050" w:type="dxa"/>
          </w:tcPr>
          <w:p w14:paraId="3E8D2A96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48A79AAD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60E5C50C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9C55445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523EBF05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4C33087E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CD9B645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541DA2EA" w14:textId="77777777" w:rsidTr="00686401">
        <w:tc>
          <w:tcPr>
            <w:tcW w:w="4050" w:type="dxa"/>
          </w:tcPr>
          <w:p w14:paraId="5020EAEB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19E11828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6B6887C0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42CCD0F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65C3791C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170A1E03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7A2E0FB6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501B1B71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0FFFD722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64ECEAF2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FFE3D92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078D0D51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494498E5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67AA5312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0C41B721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14:paraId="71742EA1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3AF8AF91" w14:textId="77777777" w:rsidR="0037691A" w:rsidRPr="00D30B2C" w:rsidRDefault="0037691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Five</w:t>
            </w:r>
          </w:p>
        </w:tc>
      </w:tr>
      <w:tr w:rsidR="00BD787A" w14:paraId="6470B90A" w14:textId="77777777" w:rsidTr="00686401">
        <w:tc>
          <w:tcPr>
            <w:tcW w:w="4050" w:type="dxa"/>
            <w:shd w:val="clear" w:color="auto" w:fill="FFFFFF" w:themeFill="background1"/>
            <w:vAlign w:val="bottom"/>
          </w:tcPr>
          <w:p w14:paraId="112DD858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26D15334" w14:textId="77777777" w:rsidR="00BD787A" w:rsidRPr="00D30B2C" w:rsidRDefault="00BD787A" w:rsidP="0068640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771C450" w14:textId="77777777" w:rsidR="00BD787A" w:rsidRPr="00D30B2C" w:rsidRDefault="00BD787A" w:rsidP="0068640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2850368" w14:textId="77777777" w:rsidR="00BD787A" w:rsidRPr="00D30B2C" w:rsidRDefault="00BD787A" w:rsidP="0068640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73E09E85" w14:textId="77777777" w:rsidR="00BD787A" w:rsidRPr="00D30B2C" w:rsidRDefault="00BD787A" w:rsidP="0068640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0B2E4A55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09E655A8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7F6AB806" w14:textId="77777777" w:rsidTr="00686401">
        <w:tc>
          <w:tcPr>
            <w:tcW w:w="4050" w:type="dxa"/>
            <w:shd w:val="clear" w:color="auto" w:fill="FFFFFF" w:themeFill="background1"/>
            <w:vAlign w:val="bottom"/>
          </w:tcPr>
          <w:p w14:paraId="53779883" w14:textId="77777777" w:rsidR="00BD787A" w:rsidRPr="00D30B2C" w:rsidRDefault="00BD787A" w:rsidP="00686401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E22B84D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5052C3B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327E8723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3B1309EE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6470BC7C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53FBD6C2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7A7A3E85" w14:textId="77777777" w:rsidTr="00686401">
        <w:tc>
          <w:tcPr>
            <w:tcW w:w="4050" w:type="dxa"/>
            <w:vAlign w:val="bottom"/>
          </w:tcPr>
          <w:p w14:paraId="3C22BF6E" w14:textId="77777777" w:rsidR="00BD787A" w:rsidRPr="00D30B2C" w:rsidRDefault="00BD787A" w:rsidP="00686401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1C16C58A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30A50C29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6D0503E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0A34213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522AADCA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A5A04E2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0FE4DD2A" w14:textId="77777777" w:rsidTr="00686401">
        <w:tc>
          <w:tcPr>
            <w:tcW w:w="4050" w:type="dxa"/>
            <w:vAlign w:val="bottom"/>
          </w:tcPr>
          <w:p w14:paraId="3EBD6E26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04378F23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627AD155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CBD9CBF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31331052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0F05F7D4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730131EA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49393023" w14:textId="77777777" w:rsidTr="00686401">
        <w:tc>
          <w:tcPr>
            <w:tcW w:w="4050" w:type="dxa"/>
            <w:vAlign w:val="bottom"/>
          </w:tcPr>
          <w:p w14:paraId="5A05512C" w14:textId="77777777" w:rsidR="00BD787A" w:rsidRPr="00D30B2C" w:rsidRDefault="00BD787A" w:rsidP="00686401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1907F8AD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61DBC9B4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7D5FBD2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72A83AC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350A5C44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69825D10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7C822CE7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31F89C30" w14:textId="77777777" w:rsidR="00BD787A" w:rsidRPr="00D30B2C" w:rsidRDefault="001B3F81" w:rsidP="0068640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30B2C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298C9F60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2CAF9B9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0FDAEB80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5C89574E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1BE721F5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0D0E6695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14:paraId="3F1A96A5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2901A4C3" w14:textId="77777777" w:rsidR="0037691A" w:rsidRPr="00D30B2C" w:rsidRDefault="0037691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Six</w:t>
            </w:r>
          </w:p>
        </w:tc>
      </w:tr>
      <w:tr w:rsidR="00BD787A" w14:paraId="09AC9207" w14:textId="77777777" w:rsidTr="00686401">
        <w:tc>
          <w:tcPr>
            <w:tcW w:w="4050" w:type="dxa"/>
          </w:tcPr>
          <w:p w14:paraId="7A120E8E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21C55CE4" w14:textId="77777777" w:rsidR="00BD787A" w:rsidRPr="00D30B2C" w:rsidRDefault="00BD787A" w:rsidP="0068640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B8961AF" w14:textId="77777777" w:rsidR="00BD787A" w:rsidRPr="00D30B2C" w:rsidRDefault="00BD787A" w:rsidP="0068640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0753BA8" w14:textId="77777777" w:rsidR="00BD787A" w:rsidRPr="00D30B2C" w:rsidRDefault="00BD787A" w:rsidP="0068640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3C7E8801" w14:textId="77777777" w:rsidR="00BD787A" w:rsidRPr="00D30B2C" w:rsidRDefault="00BD787A" w:rsidP="0068640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5D345E63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3D15D581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3FEB4240" w14:textId="77777777" w:rsidTr="00686401">
        <w:tc>
          <w:tcPr>
            <w:tcW w:w="4050" w:type="dxa"/>
          </w:tcPr>
          <w:p w14:paraId="3C6ADA0E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6A3C17CF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1E6A6067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2012116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305F48BF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527695B0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A5953A9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65E4CE8C" w14:textId="77777777" w:rsidTr="00686401">
        <w:tc>
          <w:tcPr>
            <w:tcW w:w="4050" w:type="dxa"/>
          </w:tcPr>
          <w:p w14:paraId="3F597282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658AB639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157D901C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D0E4F20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8FE4701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4DF6DD09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128A7CDC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02378B1B" w14:textId="77777777" w:rsidTr="00686401">
        <w:tc>
          <w:tcPr>
            <w:tcW w:w="4050" w:type="dxa"/>
          </w:tcPr>
          <w:p w14:paraId="15D4CDC5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1FE6AA2D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6F1B4F3F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5BC07FF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98B6887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1435C0F0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6D376C02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0CF3CA4E" w14:textId="77777777" w:rsidTr="00686401">
        <w:tc>
          <w:tcPr>
            <w:tcW w:w="4050" w:type="dxa"/>
          </w:tcPr>
          <w:p w14:paraId="27E04062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6112C492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280C0522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02DB8FF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51F1210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3404BA5E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346E77B9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6C47B25A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7FA4BA7E" w14:textId="77777777" w:rsidR="00BD787A" w:rsidRPr="00D30B2C" w:rsidRDefault="001B3F81" w:rsidP="00686401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6D9381C3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EE5F7C5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675F29FD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48DABE8E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0ACD19CB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796329CE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14:paraId="22781C7A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159223E7" w14:textId="77777777" w:rsidR="0037691A" w:rsidRPr="00D30B2C" w:rsidRDefault="0037691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Seven</w:t>
            </w:r>
          </w:p>
        </w:tc>
      </w:tr>
      <w:tr w:rsidR="00BD787A" w14:paraId="5266D869" w14:textId="77777777" w:rsidTr="00686401">
        <w:tc>
          <w:tcPr>
            <w:tcW w:w="4050" w:type="dxa"/>
          </w:tcPr>
          <w:p w14:paraId="74E939B3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32578FE0" w14:textId="77777777" w:rsidR="00BD787A" w:rsidRPr="00D30B2C" w:rsidRDefault="00BD787A" w:rsidP="0068640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43743FD" w14:textId="77777777" w:rsidR="00BD787A" w:rsidRPr="00D30B2C" w:rsidRDefault="00BD787A" w:rsidP="0068640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373822EB" w14:textId="77777777" w:rsidR="00BD787A" w:rsidRPr="00D30B2C" w:rsidRDefault="00BD787A" w:rsidP="0068640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7FA05B52" w14:textId="77777777" w:rsidR="00BD787A" w:rsidRPr="00D30B2C" w:rsidRDefault="00BD787A" w:rsidP="0068640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45DC63B5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32E9E79A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25E0E0FF" w14:textId="77777777" w:rsidTr="00686401">
        <w:tc>
          <w:tcPr>
            <w:tcW w:w="4050" w:type="dxa"/>
          </w:tcPr>
          <w:p w14:paraId="4E890956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7A38163C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54B9EE83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BFFF506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567D46D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1B4D2D25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7AC9AC38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667AE36B" w14:textId="77777777" w:rsidTr="00686401">
        <w:tc>
          <w:tcPr>
            <w:tcW w:w="4050" w:type="dxa"/>
          </w:tcPr>
          <w:p w14:paraId="3F246BD5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73499202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68734971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9D5517D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7A3EF4A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671FE3A4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D6CEADC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239ED58D" w14:textId="77777777" w:rsidTr="00686401">
        <w:tc>
          <w:tcPr>
            <w:tcW w:w="4050" w:type="dxa"/>
          </w:tcPr>
          <w:p w14:paraId="1373767C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4F953B21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2B0A30CA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0FE7A04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D9BD3FA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5E200692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DA8E67C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5A157D37" w14:textId="77777777" w:rsidTr="00686401">
        <w:tc>
          <w:tcPr>
            <w:tcW w:w="4050" w:type="dxa"/>
          </w:tcPr>
          <w:p w14:paraId="1F734609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24528982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0D720996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AE66C4C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4D59147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30331966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33623845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192875D1" w14:textId="77777777" w:rsidTr="00462E0E">
        <w:tc>
          <w:tcPr>
            <w:tcW w:w="4050" w:type="dxa"/>
            <w:shd w:val="clear" w:color="auto" w:fill="F2F2F2" w:themeFill="background1" w:themeFillShade="F2"/>
          </w:tcPr>
          <w:p w14:paraId="05719222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0FFCC15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0454881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1CFB2E8B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6B354E61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770CCECE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4166A082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14:paraId="70752720" w14:textId="77777777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403C9D8E" w14:textId="77777777" w:rsidR="0037691A" w:rsidRPr="00D30B2C" w:rsidRDefault="0037691A" w:rsidP="00686401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Semester Eight   </w:t>
            </w:r>
          </w:p>
        </w:tc>
      </w:tr>
      <w:tr w:rsidR="001B3F81" w14:paraId="49DF1AEB" w14:textId="77777777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14:paraId="596AEEF5" w14:textId="77777777" w:rsidR="001B3F81" w:rsidRPr="00D30B2C" w:rsidRDefault="001B3F81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765E226A" w14:textId="77777777" w:rsidR="001B3F81" w:rsidRPr="00D30B2C" w:rsidRDefault="001B3F81" w:rsidP="0068640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45B2E8D" w14:textId="77777777" w:rsidR="001B3F81" w:rsidRPr="00D30B2C" w:rsidRDefault="001B3F81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09159C63" w14:textId="77777777" w:rsidR="001B3F81" w:rsidRPr="00D30B2C" w:rsidRDefault="001B3F81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1D1D282E" w14:textId="77777777" w:rsidR="001B3F81" w:rsidRPr="00D30B2C" w:rsidRDefault="001B3F81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029B389E" w14:textId="77777777" w:rsidR="001B3F81" w:rsidRPr="00D30B2C" w:rsidRDefault="001B3F81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17D7B8F4" w14:textId="77777777" w:rsidR="001B3F81" w:rsidRPr="00D30B2C" w:rsidRDefault="001B3F81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0980C5EC" w14:textId="77777777" w:rsidTr="00686401">
        <w:tc>
          <w:tcPr>
            <w:tcW w:w="4050" w:type="dxa"/>
            <w:shd w:val="clear" w:color="auto" w:fill="FFFFFF" w:themeFill="background1"/>
          </w:tcPr>
          <w:p w14:paraId="0F1895A5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3D31A07A" w14:textId="77777777" w:rsidR="00BD787A" w:rsidRPr="00D30B2C" w:rsidRDefault="00BD787A" w:rsidP="0068640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3E63160" w14:textId="77777777" w:rsidR="00BD787A" w:rsidRPr="00D30B2C" w:rsidRDefault="00BD787A" w:rsidP="0068640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21010D8A" w14:textId="77777777" w:rsidR="00BD787A" w:rsidRPr="00D30B2C" w:rsidRDefault="00BD787A" w:rsidP="0068640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40711C8F" w14:textId="77777777" w:rsidR="00BD787A" w:rsidRPr="00D30B2C" w:rsidRDefault="00BD787A" w:rsidP="0068640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4E6160FB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08D25E85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2EFB57E8" w14:textId="77777777" w:rsidTr="00686401">
        <w:tc>
          <w:tcPr>
            <w:tcW w:w="4050" w:type="dxa"/>
          </w:tcPr>
          <w:p w14:paraId="2C35ABA7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2206F2FF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7FA4E57E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4051033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014B776E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47317706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FB006A2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03A802E1" w14:textId="77777777" w:rsidTr="00686401">
        <w:tc>
          <w:tcPr>
            <w:tcW w:w="4050" w:type="dxa"/>
          </w:tcPr>
          <w:p w14:paraId="7B683E10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6921E365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541D95FF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E103E97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03DF05D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033ADA88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3DE5679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6900760D" w14:textId="77777777" w:rsidTr="00686401">
        <w:tc>
          <w:tcPr>
            <w:tcW w:w="4050" w:type="dxa"/>
          </w:tcPr>
          <w:p w14:paraId="5F832E92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469E7481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47E8472A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4FEE8FB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323CAD0A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5CC739E3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6204B0D3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1B3F81" w14:paraId="25941C72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51BDC409" w14:textId="77777777" w:rsidR="001B3F81" w:rsidRPr="00D30B2C" w:rsidRDefault="001B3F81" w:rsidP="00686401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 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8167C03" w14:textId="77777777" w:rsidR="001B3F81" w:rsidRPr="00D30B2C" w:rsidRDefault="001B3F81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1A06AC4" w14:textId="77777777" w:rsidR="001B3F81" w:rsidRPr="00D30B2C" w:rsidRDefault="001B3F81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522C956D" w14:textId="77777777" w:rsidR="001B3F81" w:rsidRPr="00D30B2C" w:rsidRDefault="001B3F81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136D6798" w14:textId="77777777" w:rsidR="001B3F81" w:rsidRPr="00D30B2C" w:rsidRDefault="001B3F81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672BE265" w14:textId="77777777" w:rsidR="001B3F81" w:rsidRPr="00D30B2C" w:rsidRDefault="001B3F81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19993507" w14:textId="77777777" w:rsidR="001B3F81" w:rsidRPr="00D30B2C" w:rsidRDefault="001B3F81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1B3F81" w14:paraId="6FA60FD4" w14:textId="77777777" w:rsidTr="00B00D09">
        <w:trPr>
          <w:trHeight w:val="275"/>
        </w:trPr>
        <w:tc>
          <w:tcPr>
            <w:tcW w:w="11070" w:type="dxa"/>
            <w:gridSpan w:val="9"/>
          </w:tcPr>
          <w:p w14:paraId="3E13FF28" w14:textId="77777777" w:rsidR="001B3F81" w:rsidRPr="00D30B2C" w:rsidRDefault="001B3F81" w:rsidP="00686401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 w:rsidRPr="00D30B2C">
              <w:rPr>
                <w:rFonts w:cstheme="minorHAnsi"/>
                <w:sz w:val="14"/>
                <w:szCs w:val="16"/>
              </w:rPr>
              <w:t>GE=General Education Objective, UU=Upper Division University, UM= Upper Division Major</w:t>
            </w:r>
          </w:p>
          <w:p w14:paraId="20306EC9" w14:textId="77777777" w:rsidR="00DA1BEE" w:rsidRPr="00D30B2C" w:rsidRDefault="00DA1BEE" w:rsidP="00686401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D30B2C">
              <w:rPr>
                <w:rFonts w:cstheme="minorHAnsi"/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7D16D2E8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50BA3A77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2B9E4" wp14:editId="5E62237D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3A743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8547C00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B9E4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14:paraId="33A3A743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8547C00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14:paraId="2997516F" w14:textId="77777777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61CA37" w14:textId="77777777" w:rsidR="007D08FB" w:rsidRPr="00B60C98" w:rsidRDefault="007D08FB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Degree, Major, Concentration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14:paraId="4C01FA80" w14:textId="77777777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BE4AB" w14:textId="77777777"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t>20XX-20XX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2049B1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BB7CF69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659CCD41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B7B15D9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14:paraId="25C266FE" w14:textId="77777777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02F3E415" w14:textId="77777777"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6181BC77" w14:textId="77777777" w:rsidR="00B60C98" w:rsidRPr="00D451FC" w:rsidRDefault="00B60C98" w:rsidP="006864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927FBF9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1DFA48AA" w14:textId="77777777" w:rsidR="00B60C98" w:rsidRPr="00B60C98" w:rsidRDefault="00B60C98" w:rsidP="00F926A8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77362" w:rsidRPr="00B60C98" w14:paraId="3A50DE61" w14:textId="77777777" w:rsidTr="00686401">
        <w:tc>
          <w:tcPr>
            <w:tcW w:w="4860" w:type="dxa"/>
            <w:shd w:val="clear" w:color="auto" w:fill="auto"/>
          </w:tcPr>
          <w:p w14:paraId="2DF5F1D2" w14:textId="77777777" w:rsidR="00777362" w:rsidRPr="001F656B" w:rsidRDefault="00777362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4F4ACD12" w14:textId="77777777" w:rsidR="00777362" w:rsidRPr="001F656B" w:rsidRDefault="00777362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3AA05D5" w14:textId="77777777" w:rsidR="00777362" w:rsidRPr="00B60C98" w:rsidRDefault="00777362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2CAE6B23" w14:textId="77777777" w:rsidR="00777362" w:rsidRPr="00B60C98" w:rsidRDefault="00777362" w:rsidP="00F926A8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60C98" w:rsidRPr="00B60C98" w14:paraId="1A699AE7" w14:textId="77777777" w:rsidTr="00686401">
        <w:tc>
          <w:tcPr>
            <w:tcW w:w="4860" w:type="dxa"/>
            <w:shd w:val="clear" w:color="auto" w:fill="auto"/>
          </w:tcPr>
          <w:p w14:paraId="4B6FFFB6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2B1C61B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909BD3F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25ADDFA6" w14:textId="77777777" w:rsidR="00B60C98" w:rsidRPr="00B60C98" w:rsidRDefault="00B60C98" w:rsidP="00F926A8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60C98" w:rsidRPr="00B60C98" w14:paraId="2DBFCC04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60686137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F6657E5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446A8A9" w14:textId="77777777" w:rsidR="00B60C98" w:rsidRPr="00B60C98" w:rsidRDefault="00B60C98" w:rsidP="00F31FE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 w:rsidR="00F31FE0">
              <w:rPr>
                <w:sz w:val="18"/>
                <w:szCs w:val="18"/>
              </w:rPr>
              <w:t>atics      (3 cr. min)</w:t>
            </w:r>
            <w:r w:rsidR="00F05189">
              <w:rPr>
                <w:sz w:val="18"/>
                <w:szCs w:val="18"/>
              </w:rPr>
              <w:t xml:space="preserve">                          </w:t>
            </w:r>
            <w:r w:rsidR="00F31FE0">
              <w:rPr>
                <w:sz w:val="18"/>
                <w:szCs w:val="18"/>
              </w:rPr>
              <w:t xml:space="preserve"> </w:t>
            </w:r>
            <w:r w:rsidR="00F31FE0" w:rsidRPr="00F31FE0">
              <w:rPr>
                <w:sz w:val="14"/>
                <w:szCs w:val="14"/>
              </w:rPr>
              <w:t>Recommended by Dept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15C12547" w14:textId="77777777" w:rsidR="00B60C98" w:rsidRPr="00B60C98" w:rsidRDefault="00B60C98" w:rsidP="00F926A8">
            <w:pPr>
              <w:jc w:val="center"/>
              <w:rPr>
                <w:sz w:val="18"/>
                <w:szCs w:val="18"/>
              </w:rPr>
            </w:pPr>
          </w:p>
        </w:tc>
      </w:tr>
      <w:tr w:rsidR="00B60C98" w:rsidRPr="00B60C98" w14:paraId="1204A27C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32028A46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67F6A96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0128B717" w14:textId="77777777" w:rsidR="00B60C98" w:rsidRPr="00B60C98" w:rsidRDefault="00B60C98" w:rsidP="0068640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D30A41" w:rsidRPr="00B60C98" w14:paraId="01B65236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56DA1A35" w14:textId="77777777"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082C3A36" w14:textId="77777777"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23C1E869" w14:textId="77777777" w:rsidR="00D30A41" w:rsidRPr="007E67EA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60FDBFDC" w14:textId="77777777" w:rsidR="00D30A41" w:rsidRPr="007E67EA" w:rsidRDefault="00D30A41" w:rsidP="00F926A8">
            <w:pPr>
              <w:jc w:val="center"/>
              <w:rPr>
                <w:sz w:val="18"/>
                <w:szCs w:val="18"/>
              </w:rPr>
            </w:pPr>
          </w:p>
        </w:tc>
      </w:tr>
      <w:tr w:rsidR="00B60C98" w:rsidRPr="00B60C98" w14:paraId="04C1B433" w14:textId="77777777" w:rsidTr="00686401">
        <w:trPr>
          <w:trHeight w:val="247"/>
        </w:trPr>
        <w:tc>
          <w:tcPr>
            <w:tcW w:w="4860" w:type="dxa"/>
            <w:shd w:val="clear" w:color="auto" w:fill="auto"/>
          </w:tcPr>
          <w:p w14:paraId="4A7C9BB0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96D8004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68D4D219" w14:textId="77777777" w:rsidR="00B60C98" w:rsidRPr="007E67EA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478CEF36" w14:textId="77777777" w:rsidR="00B60C98" w:rsidRPr="007E67EA" w:rsidRDefault="00B60C98" w:rsidP="00F926A8">
            <w:pPr>
              <w:jc w:val="center"/>
              <w:rPr>
                <w:sz w:val="18"/>
                <w:szCs w:val="18"/>
              </w:rPr>
            </w:pPr>
          </w:p>
        </w:tc>
      </w:tr>
      <w:tr w:rsidR="00B60C98" w:rsidRPr="00B60C98" w14:paraId="1B5A3626" w14:textId="77777777" w:rsidTr="00686401">
        <w:tc>
          <w:tcPr>
            <w:tcW w:w="4860" w:type="dxa"/>
            <w:shd w:val="clear" w:color="auto" w:fill="auto"/>
          </w:tcPr>
          <w:p w14:paraId="162ACA3E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29D6B78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6C307DE2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B60C98" w:rsidRPr="00B60C98" w14:paraId="775A844A" w14:textId="77777777" w:rsidTr="00686401">
        <w:tc>
          <w:tcPr>
            <w:tcW w:w="4860" w:type="dxa"/>
            <w:shd w:val="clear" w:color="auto" w:fill="auto"/>
          </w:tcPr>
          <w:p w14:paraId="6EDC21B3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E05BE53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D633805" w14:textId="77777777" w:rsidR="00B60C98" w:rsidRPr="007E67EA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3268BE55" w14:textId="77777777" w:rsidR="00B60C98" w:rsidRPr="007E67EA" w:rsidRDefault="00B60C98" w:rsidP="00F926A8">
            <w:pPr>
              <w:jc w:val="center"/>
              <w:rPr>
                <w:sz w:val="18"/>
                <w:szCs w:val="18"/>
              </w:rPr>
            </w:pPr>
          </w:p>
        </w:tc>
      </w:tr>
      <w:tr w:rsidR="00B60C98" w:rsidRPr="00B60C98" w14:paraId="722CF7D9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6691FAAC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094A98FD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DDBE918" w14:textId="77777777" w:rsidR="00B60C98" w:rsidRPr="007E67EA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488A06A0" w14:textId="77777777" w:rsidR="00B60C98" w:rsidRPr="007E67EA" w:rsidRDefault="00B60C98" w:rsidP="00F926A8">
            <w:pPr>
              <w:jc w:val="center"/>
              <w:rPr>
                <w:sz w:val="18"/>
                <w:szCs w:val="18"/>
              </w:rPr>
            </w:pPr>
          </w:p>
        </w:tc>
      </w:tr>
      <w:tr w:rsidR="00B60C98" w:rsidRPr="00B60C98" w14:paraId="00B93283" w14:textId="77777777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22D23DD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8C59BA4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FF0D1EC" w14:textId="77777777" w:rsidR="00B60C98" w:rsidRPr="007E67EA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44B2216D" w14:textId="77777777" w:rsidR="00B60C98" w:rsidRPr="007E67EA" w:rsidRDefault="00B60C98" w:rsidP="00F926A8">
            <w:pPr>
              <w:jc w:val="center"/>
              <w:rPr>
                <w:sz w:val="18"/>
                <w:szCs w:val="18"/>
              </w:rPr>
            </w:pPr>
          </w:p>
        </w:tc>
      </w:tr>
      <w:tr w:rsidR="00B60C98" w:rsidRPr="00B60C98" w14:paraId="18FE973D" w14:textId="77777777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6BE2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58DEA1F4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6FF805AC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B60C98" w:rsidRPr="00B60C98" w14:paraId="1651C8BF" w14:textId="77777777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CD75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7262FA96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A343AB6" w14:textId="77777777" w:rsidR="00B60C98" w:rsidRPr="007E67EA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20BD3974" w14:textId="77777777" w:rsidR="00B60C98" w:rsidRPr="007E67EA" w:rsidRDefault="00B60C98" w:rsidP="00F926A8">
            <w:pPr>
              <w:jc w:val="center"/>
              <w:rPr>
                <w:sz w:val="18"/>
                <w:szCs w:val="18"/>
              </w:rPr>
            </w:pPr>
          </w:p>
        </w:tc>
      </w:tr>
      <w:tr w:rsidR="00B60C98" w:rsidRPr="00B60C98" w14:paraId="5B48089E" w14:textId="77777777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5A8F044D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BA4F1AA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41D7CB9E" w14:textId="77777777" w:rsidR="00B60C98" w:rsidRPr="007E67EA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0EAB4378" w14:textId="77777777" w:rsidR="00B60C98" w:rsidRPr="007E67EA" w:rsidRDefault="00B60C98" w:rsidP="00F926A8">
            <w:pPr>
              <w:jc w:val="center"/>
              <w:rPr>
                <w:sz w:val="18"/>
                <w:szCs w:val="18"/>
              </w:rPr>
            </w:pPr>
          </w:p>
        </w:tc>
      </w:tr>
      <w:tr w:rsidR="00B60C98" w:rsidRPr="00B60C98" w14:paraId="7D31FBCE" w14:textId="77777777" w:rsidTr="00686401">
        <w:tc>
          <w:tcPr>
            <w:tcW w:w="4860" w:type="dxa"/>
            <w:shd w:val="clear" w:color="auto" w:fill="auto"/>
          </w:tcPr>
          <w:p w14:paraId="757F6DD0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4A4AB4A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2C4C10EC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B60C98" w:rsidRPr="00B60C98" w14:paraId="1976E026" w14:textId="77777777" w:rsidTr="00F926A8">
        <w:tc>
          <w:tcPr>
            <w:tcW w:w="4860" w:type="dxa"/>
            <w:shd w:val="clear" w:color="auto" w:fill="auto"/>
          </w:tcPr>
          <w:p w14:paraId="01961862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76321588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7A70E981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14:paraId="58BB0335" w14:textId="77777777" w:rsidR="00B60C98" w:rsidRPr="00B60C98" w:rsidRDefault="00B60C98" w:rsidP="00F926A8">
            <w:pPr>
              <w:jc w:val="center"/>
              <w:rPr>
                <w:sz w:val="18"/>
                <w:szCs w:val="18"/>
              </w:rPr>
            </w:pPr>
          </w:p>
        </w:tc>
      </w:tr>
      <w:tr w:rsidR="00B60C98" w:rsidRPr="00B60C98" w14:paraId="2A1B55D8" w14:textId="77777777" w:rsidTr="00686401">
        <w:tc>
          <w:tcPr>
            <w:tcW w:w="4860" w:type="dxa"/>
            <w:shd w:val="clear" w:color="auto" w:fill="auto"/>
          </w:tcPr>
          <w:p w14:paraId="0081C7C2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DD90890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A2A40CC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14:paraId="2204B834" w14:textId="77777777"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</w:tr>
      <w:tr w:rsidR="00B60C98" w:rsidRPr="00B60C98" w14:paraId="1CC57F9A" w14:textId="77777777" w:rsidTr="00686401">
        <w:tc>
          <w:tcPr>
            <w:tcW w:w="4860" w:type="dxa"/>
            <w:shd w:val="clear" w:color="auto" w:fill="auto"/>
          </w:tcPr>
          <w:p w14:paraId="75B906B9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643DD71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04932A2C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B60C98" w:rsidRPr="00B60C98" w14:paraId="5E731980" w14:textId="77777777" w:rsidTr="00F758A5">
        <w:tc>
          <w:tcPr>
            <w:tcW w:w="4860" w:type="dxa"/>
            <w:shd w:val="clear" w:color="auto" w:fill="auto"/>
          </w:tcPr>
          <w:p w14:paraId="5FBCF176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E8836BF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AA93964" w14:textId="77777777"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490BA2D8" w14:textId="77777777" w:rsidR="00B60C98" w:rsidRPr="00B60C98" w:rsidRDefault="00B60C98" w:rsidP="00F926A8">
            <w:pPr>
              <w:jc w:val="center"/>
              <w:rPr>
                <w:sz w:val="18"/>
                <w:szCs w:val="18"/>
              </w:rPr>
            </w:pPr>
          </w:p>
        </w:tc>
      </w:tr>
      <w:tr w:rsidR="00B60C98" w:rsidRPr="00B60C98" w14:paraId="5E54D91D" w14:textId="77777777" w:rsidTr="00F758A5">
        <w:tc>
          <w:tcPr>
            <w:tcW w:w="4860" w:type="dxa"/>
            <w:shd w:val="clear" w:color="auto" w:fill="auto"/>
          </w:tcPr>
          <w:p w14:paraId="00A625F6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10AF569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1C75629D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B60C98" w:rsidRPr="00B60C98" w14:paraId="6553DAD9" w14:textId="77777777" w:rsidTr="00686401">
        <w:tc>
          <w:tcPr>
            <w:tcW w:w="4860" w:type="dxa"/>
            <w:shd w:val="clear" w:color="auto" w:fill="auto"/>
          </w:tcPr>
          <w:p w14:paraId="781A284D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E8916BF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C3A7222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39394689" w14:textId="77777777" w:rsidR="00B60C98" w:rsidRPr="00B60C98" w:rsidRDefault="00B60C98" w:rsidP="00F926A8">
            <w:pPr>
              <w:jc w:val="center"/>
              <w:rPr>
                <w:sz w:val="18"/>
                <w:szCs w:val="18"/>
              </w:rPr>
            </w:pPr>
          </w:p>
        </w:tc>
      </w:tr>
      <w:tr w:rsidR="00B60C98" w:rsidRPr="00B60C98" w14:paraId="5C5CEC64" w14:textId="77777777" w:rsidTr="00686401">
        <w:tc>
          <w:tcPr>
            <w:tcW w:w="4860" w:type="dxa"/>
            <w:shd w:val="clear" w:color="auto" w:fill="auto"/>
          </w:tcPr>
          <w:p w14:paraId="5CFF91F2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38EC5F5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274D2810" w14:textId="77777777" w:rsidR="00B60C98" w:rsidRPr="002C6294" w:rsidRDefault="00B60C98" w:rsidP="0068640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5606C268" w14:textId="77777777" w:rsidR="00B60C98" w:rsidRPr="002C6294" w:rsidRDefault="00B60C98" w:rsidP="00F926A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0C98" w:rsidRPr="00B60C98" w14:paraId="17578087" w14:textId="77777777" w:rsidTr="00686401">
        <w:tc>
          <w:tcPr>
            <w:tcW w:w="4860" w:type="dxa"/>
            <w:shd w:val="clear" w:color="auto" w:fill="auto"/>
          </w:tcPr>
          <w:p w14:paraId="73E5A5A5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C10ABAB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14:paraId="36969B5C" w14:textId="3F19F264" w:rsidR="00B60C98" w:rsidRDefault="00C17DB2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="00B60C98"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="00B60C98" w:rsidRPr="00B60C98">
              <w:rPr>
                <w:sz w:val="18"/>
                <w:szCs w:val="18"/>
              </w:rPr>
              <w:t xml:space="preserve"> </w:t>
            </w:r>
          </w:p>
          <w:p w14:paraId="4AD2E2E6" w14:textId="77777777" w:rsidR="002B6A71" w:rsidRPr="002B6A71" w:rsidRDefault="002B6A71" w:rsidP="0068640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B60C98" w:rsidRPr="00B60C98" w14:paraId="3F35DD36" w14:textId="77777777" w:rsidTr="00686401">
        <w:tc>
          <w:tcPr>
            <w:tcW w:w="4860" w:type="dxa"/>
            <w:shd w:val="clear" w:color="auto" w:fill="auto"/>
          </w:tcPr>
          <w:p w14:paraId="12EA6EE5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6AD1557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91895C0" w14:textId="77777777"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14:paraId="4960FA22" w14:textId="77777777" w:rsidTr="00686401">
        <w:tc>
          <w:tcPr>
            <w:tcW w:w="4860" w:type="dxa"/>
            <w:shd w:val="clear" w:color="auto" w:fill="auto"/>
          </w:tcPr>
          <w:p w14:paraId="10744134" w14:textId="77777777"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6F62089" w14:textId="77777777"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3B4B0DE6" w14:textId="77777777"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14:paraId="6C85DF15" w14:textId="77777777" w:rsidTr="00686401">
        <w:tc>
          <w:tcPr>
            <w:tcW w:w="4860" w:type="dxa"/>
            <w:shd w:val="clear" w:color="auto" w:fill="auto"/>
          </w:tcPr>
          <w:p w14:paraId="2868D26E" w14:textId="77777777"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85D84E6" w14:textId="77777777"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16C05B93" w14:textId="77777777"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14:paraId="147C25B5" w14:textId="77777777" w:rsidTr="00686401">
        <w:tc>
          <w:tcPr>
            <w:tcW w:w="4860" w:type="dxa"/>
            <w:shd w:val="clear" w:color="auto" w:fill="auto"/>
          </w:tcPr>
          <w:p w14:paraId="66CC09CF" w14:textId="77777777"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CA13AAB" w14:textId="77777777"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0547E40" w14:textId="77777777"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B60C98" w:rsidRPr="00B60C98" w14:paraId="270BA0E5" w14:textId="77777777" w:rsidTr="00686401">
        <w:tc>
          <w:tcPr>
            <w:tcW w:w="4860" w:type="dxa"/>
            <w:shd w:val="clear" w:color="auto" w:fill="auto"/>
          </w:tcPr>
          <w:p w14:paraId="79BF5D07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D60D24D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6709815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8873BBD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B60C98" w:rsidRPr="00B60C98" w14:paraId="170FBBC5" w14:textId="77777777" w:rsidTr="00686401">
        <w:tc>
          <w:tcPr>
            <w:tcW w:w="4860" w:type="dxa"/>
            <w:shd w:val="clear" w:color="auto" w:fill="auto"/>
          </w:tcPr>
          <w:p w14:paraId="042845DD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80CEC81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9D3B3" w14:textId="77777777" w:rsidR="00B60C98" w:rsidRPr="00B60C98" w:rsidRDefault="00B60C98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9B54C4" w14:textId="77777777" w:rsidR="00B60C98" w:rsidRPr="00B60C98" w:rsidRDefault="00B60C98" w:rsidP="00F926A8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14:paraId="3F747AA6" w14:textId="77777777" w:rsidTr="00686401">
        <w:tc>
          <w:tcPr>
            <w:tcW w:w="4860" w:type="dxa"/>
            <w:shd w:val="clear" w:color="auto" w:fill="auto"/>
          </w:tcPr>
          <w:p w14:paraId="51A342DE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F49115E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C315F" w14:textId="77777777" w:rsidR="00B60C98" w:rsidRPr="00B60C98" w:rsidRDefault="00B60C98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6EC47C" w14:textId="77777777" w:rsidR="00B60C98" w:rsidRPr="00B60C98" w:rsidRDefault="00B60C98" w:rsidP="00F926A8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14:paraId="3EBD1C66" w14:textId="77777777" w:rsidTr="00686401">
        <w:tc>
          <w:tcPr>
            <w:tcW w:w="4860" w:type="dxa"/>
            <w:shd w:val="clear" w:color="auto" w:fill="auto"/>
          </w:tcPr>
          <w:p w14:paraId="72921595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952E8D1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2CBA8526" w14:textId="77777777" w:rsidR="00B60C98" w:rsidRPr="00B60C98" w:rsidRDefault="004C0486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="00B60C98"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92D9E0" w14:textId="77777777" w:rsidR="00B60C98" w:rsidRPr="00B60C98" w:rsidRDefault="00B60C98" w:rsidP="00F926A8">
            <w:pPr>
              <w:jc w:val="center"/>
              <w:rPr>
                <w:sz w:val="20"/>
                <w:szCs w:val="20"/>
              </w:rPr>
            </w:pPr>
          </w:p>
        </w:tc>
      </w:tr>
      <w:tr w:rsidR="004C0486" w:rsidRPr="00B60C98" w14:paraId="49704889" w14:textId="77777777" w:rsidTr="00686401">
        <w:tc>
          <w:tcPr>
            <w:tcW w:w="4860" w:type="dxa"/>
            <w:shd w:val="clear" w:color="auto" w:fill="auto"/>
          </w:tcPr>
          <w:p w14:paraId="77F74D78" w14:textId="77777777" w:rsidR="004C0486" w:rsidRPr="001F656B" w:rsidRDefault="004C0486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563DB52" w14:textId="77777777" w:rsidR="004C0486" w:rsidRPr="001F656B" w:rsidRDefault="004C0486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42E1B3D4" w14:textId="77777777" w:rsidR="004C0486" w:rsidRPr="00B60C98" w:rsidRDefault="004C0486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BC9A17" w14:textId="77777777" w:rsidR="004C0486" w:rsidRPr="00B60C98" w:rsidRDefault="004C0486" w:rsidP="00F926A8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14:paraId="3554BC46" w14:textId="77777777" w:rsidTr="00686401">
        <w:tc>
          <w:tcPr>
            <w:tcW w:w="4860" w:type="dxa"/>
            <w:shd w:val="clear" w:color="auto" w:fill="auto"/>
          </w:tcPr>
          <w:p w14:paraId="739B83FC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023610B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84EBEA2" w14:textId="77777777"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5FF42C4F" w14:textId="77777777" w:rsidR="00B60C98" w:rsidRPr="00B60C98" w:rsidRDefault="00B60C98" w:rsidP="00F926A8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14:paraId="72115CD9" w14:textId="77777777" w:rsidTr="00686401">
        <w:tc>
          <w:tcPr>
            <w:tcW w:w="4860" w:type="dxa"/>
            <w:shd w:val="clear" w:color="auto" w:fill="auto"/>
          </w:tcPr>
          <w:p w14:paraId="0EC7A0A6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B6AC444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69F834E0" w14:textId="77777777"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14:paraId="180E38C3" w14:textId="77777777" w:rsidTr="00686401">
        <w:tc>
          <w:tcPr>
            <w:tcW w:w="4860" w:type="dxa"/>
            <w:shd w:val="clear" w:color="auto" w:fill="auto"/>
          </w:tcPr>
          <w:p w14:paraId="1F23EB1E" w14:textId="77777777"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FFFA229" w14:textId="77777777"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4CFCC494" w14:textId="77777777"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14:paraId="4AF13D17" w14:textId="77777777" w:rsidTr="00686401">
        <w:tc>
          <w:tcPr>
            <w:tcW w:w="4860" w:type="dxa"/>
            <w:shd w:val="clear" w:color="auto" w:fill="auto"/>
          </w:tcPr>
          <w:p w14:paraId="74A43FE4" w14:textId="77777777"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C3410BA" w14:textId="77777777"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547295FF" w14:textId="77777777"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14:paraId="39C82F7F" w14:textId="77777777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23C172F3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F6394B7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14:paraId="3A4D126A" w14:textId="77777777"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14:paraId="1716BAF0" w14:textId="77777777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FD2DD73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7865519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77B957F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B22F4D0" w14:textId="77777777" w:rsidR="00B60C98" w:rsidRPr="00E14260" w:rsidRDefault="00B60C98" w:rsidP="006864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60C98" w:rsidRPr="00B60C98" w14:paraId="5A39958A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E47D3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6428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59D520E" w14:textId="77777777" w:rsidR="00B60C98" w:rsidRPr="00B60C98" w:rsidRDefault="00714F1E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="00B60C98"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</w:t>
            </w:r>
            <w:r w:rsidR="00D30A4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cr</w:t>
            </w:r>
            <w:r w:rsidR="00D30A4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F61E922" w14:textId="77777777" w:rsidR="00B60C98" w:rsidRPr="00B60C98" w:rsidRDefault="00B60C98" w:rsidP="00F926A8">
            <w:pPr>
              <w:jc w:val="center"/>
              <w:rPr>
                <w:sz w:val="20"/>
                <w:szCs w:val="20"/>
              </w:rPr>
            </w:pPr>
          </w:p>
        </w:tc>
      </w:tr>
      <w:tr w:rsidR="00F926A8" w:rsidRPr="00B60C98" w14:paraId="19827331" w14:textId="77777777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6E2AC751" w14:textId="77777777" w:rsidR="00F926A8" w:rsidRPr="001F656B" w:rsidRDefault="00F926A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7A2D55C0" w14:textId="77777777" w:rsidR="00F926A8" w:rsidRPr="001F656B" w:rsidRDefault="00F926A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83F932C" w14:textId="77777777" w:rsidR="00F926A8" w:rsidRPr="00B60C98" w:rsidRDefault="00F926A8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9FDD287" w14:textId="77777777" w:rsidR="00F926A8" w:rsidRPr="00B60C98" w:rsidRDefault="00F926A8" w:rsidP="00F926A8">
            <w:pPr>
              <w:jc w:val="center"/>
              <w:rPr>
                <w:sz w:val="20"/>
                <w:szCs w:val="20"/>
              </w:rPr>
            </w:pPr>
          </w:p>
        </w:tc>
      </w:tr>
      <w:tr w:rsidR="00F926A8" w:rsidRPr="00B60C98" w14:paraId="49DA469D" w14:textId="77777777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3C89D2E0" w14:textId="77777777" w:rsidR="00F926A8" w:rsidRPr="001F656B" w:rsidRDefault="00F926A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0E6BBE6F" w14:textId="77777777" w:rsidR="00F926A8" w:rsidRPr="001F656B" w:rsidRDefault="00F926A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67560BF" w14:textId="77777777" w:rsidR="00F926A8" w:rsidRPr="00B60C98" w:rsidRDefault="00F926A8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00D509B" w14:textId="77777777" w:rsidR="00F926A8" w:rsidRPr="00B60C98" w:rsidRDefault="00F926A8" w:rsidP="00F926A8">
            <w:pPr>
              <w:jc w:val="center"/>
              <w:rPr>
                <w:sz w:val="20"/>
                <w:szCs w:val="20"/>
              </w:rPr>
            </w:pPr>
          </w:p>
        </w:tc>
      </w:tr>
      <w:tr w:rsidR="00F926A8" w:rsidRPr="00B60C98" w14:paraId="45106484" w14:textId="77777777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DC10" w14:textId="77777777" w:rsidR="00F926A8" w:rsidRPr="001F656B" w:rsidRDefault="00F926A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2249" w14:textId="77777777" w:rsidR="00F926A8" w:rsidRPr="001F656B" w:rsidRDefault="00F926A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2662782" w14:textId="77777777" w:rsidR="00F926A8" w:rsidRPr="00B60C98" w:rsidRDefault="00F926A8" w:rsidP="006864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40669A9" w14:textId="77777777" w:rsidR="00F926A8" w:rsidRPr="00B60C98" w:rsidRDefault="00F926A8" w:rsidP="00F926A8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14:paraId="6C1BEBB8" w14:textId="77777777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F9EA" w14:textId="77777777"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574E" w14:textId="77777777"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BEE2840" w14:textId="77777777"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A8ADBB7" w14:textId="77777777"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14:paraId="361B02B3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2EF5CC" w14:textId="77777777" w:rsidR="00D30A41" w:rsidRPr="00B60C98" w:rsidRDefault="00D30A41" w:rsidP="0068640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29841A4" w14:textId="77777777"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30A41" w:rsidRPr="00B60C98" w14:paraId="0DC2360D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4369DD" w14:textId="77777777"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6411F26" w14:textId="77777777"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B54C2CE" w14:textId="77777777" w:rsidR="00D30A41" w:rsidRPr="00B60C98" w:rsidRDefault="00D30A41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30A41" w:rsidRPr="00B60C98" w14:paraId="0CAEE449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042B3" w14:textId="77777777"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2BACCA" w14:textId="77777777" w:rsidR="00D30A41" w:rsidRPr="00B60C98" w:rsidRDefault="00D30A41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907A41" w14:textId="77777777"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14:paraId="5A3485F0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7881BD" w14:textId="77777777"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15F280" w14:textId="77777777" w:rsidR="00D30A41" w:rsidRPr="00B60C98" w:rsidRDefault="00D30A41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 w:rsidR="00663CDA"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3304CCE0" w14:textId="77777777"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14:paraId="214F8654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033CDA" w14:textId="77777777"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134249EB" w14:textId="77777777" w:rsidR="00D30A41" w:rsidRPr="00B60C98" w:rsidRDefault="00D30A41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14:paraId="711A843A" w14:textId="77777777"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14:paraId="54DD0B77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E115AB" w14:textId="77777777"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14:paraId="1008E9BC" w14:textId="77777777" w:rsidR="004C0486" w:rsidRPr="004C0486" w:rsidRDefault="004C0486" w:rsidP="0068640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40FB9602" w14:textId="77777777" w:rsidR="004C0486" w:rsidRPr="008C01E4" w:rsidRDefault="004C0486" w:rsidP="0068640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  <w:r w:rsidR="008C01E4">
              <w:rPr>
                <w:b/>
                <w:sz w:val="20"/>
                <w:szCs w:val="20"/>
              </w:rPr>
              <w:t>-</w:t>
            </w:r>
            <w:r w:rsidR="008C01E4"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0EB6AADD" w14:textId="77777777" w:rsidR="004C0486" w:rsidRPr="004C0486" w:rsidRDefault="004C0486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10C5957D" w14:textId="77777777" w:rsidR="004C0486" w:rsidRDefault="004C0486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 w:rsidR="002A12CE">
              <w:rPr>
                <w:b/>
                <w:sz w:val="20"/>
                <w:szCs w:val="20"/>
              </w:rPr>
              <w:t xml:space="preserve"> (or 30 in academic year)</w:t>
            </w:r>
          </w:p>
          <w:p w14:paraId="07048E8A" w14:textId="77777777" w:rsidR="005B4A49" w:rsidRPr="004C0486" w:rsidRDefault="005B4A49" w:rsidP="00686401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C0486" w:rsidRPr="00B60C98" w14:paraId="6F82F761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0DAB13" w14:textId="77777777"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0A68BF63" w14:textId="77777777"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14:paraId="5B1CDF69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5929D8" w14:textId="77777777"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0DA702A3" w14:textId="77777777"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14:paraId="044285D6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B3A1D2" w14:textId="77777777"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F53FDF5" w14:textId="77777777"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814F40" w:rsidRPr="00B60C98" w14:paraId="68729B48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151087" w14:textId="77777777" w:rsidR="00814F40" w:rsidRPr="001F656B" w:rsidRDefault="00814F40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27BDD8" w14:textId="7D384BA4" w:rsidR="00814F40" w:rsidRPr="00521695" w:rsidRDefault="00814F40" w:rsidP="0068640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F31FE0">
              <w:rPr>
                <w:rFonts w:ascii="Calibri" w:eastAsia="Times New Roman" w:hAnsi="Calibri" w:cs="Times New Roman"/>
                <w:sz w:val="20"/>
                <w:szCs w:val="20"/>
              </w:rPr>
              <w:t xml:space="preserve">Form Revised </w:t>
            </w:r>
            <w:r w:rsidR="009C0DEB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  <w:r w:rsidR="00EC05FA">
              <w:rPr>
                <w:rFonts w:ascii="Calibri" w:eastAsia="Times New Roman" w:hAnsi="Calibri" w:cs="Times New Roman"/>
                <w:sz w:val="20"/>
                <w:szCs w:val="20"/>
              </w:rPr>
              <w:t>.1</w:t>
            </w:r>
            <w:r w:rsidR="009C0DEB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20</w:t>
            </w:r>
            <w:r w:rsidR="009C0DEB">
              <w:rPr>
                <w:rFonts w:ascii="Calibri" w:eastAsia="Times New Roman" w:hAnsi="Calibri" w:cs="Times New Roman"/>
                <w:sz w:val="20"/>
                <w:szCs w:val="20"/>
              </w:rPr>
              <w:t>23</w:t>
            </w:r>
          </w:p>
          <w:p w14:paraId="65AAE726" w14:textId="77777777" w:rsidR="00814F40" w:rsidRPr="00B60C98" w:rsidRDefault="00814F40" w:rsidP="00686401">
            <w:pPr>
              <w:rPr>
                <w:sz w:val="20"/>
                <w:szCs w:val="20"/>
              </w:rPr>
            </w:pPr>
          </w:p>
        </w:tc>
      </w:tr>
    </w:tbl>
    <w:p w14:paraId="0FBC0A60" w14:textId="77777777"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7BFC7" w14:textId="77777777" w:rsidR="000F6126" w:rsidRDefault="000F6126" w:rsidP="008518ED">
      <w:pPr>
        <w:spacing w:after="0" w:line="240" w:lineRule="auto"/>
      </w:pPr>
      <w:r>
        <w:separator/>
      </w:r>
    </w:p>
  </w:endnote>
  <w:endnote w:type="continuationSeparator" w:id="0">
    <w:p w14:paraId="4AC0DBA9" w14:textId="77777777" w:rsidR="000F6126" w:rsidRDefault="000F6126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589A" w14:textId="3C3C64AA" w:rsidR="00B00D09" w:rsidRPr="009C0DEB" w:rsidRDefault="009C0DEB" w:rsidP="009C0DEB">
    <w:pPr>
      <w:pStyle w:val="Footer"/>
    </w:pPr>
    <w:r w:rsidRPr="009C0DEB">
      <w:rPr>
        <w:sz w:val="16"/>
        <w:szCs w:val="16"/>
      </w:rPr>
      <w:t>https://www.isu.edu/advising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9F2E8" w14:textId="77777777" w:rsidR="000F6126" w:rsidRDefault="000F6126" w:rsidP="008518ED">
      <w:pPr>
        <w:spacing w:after="0" w:line="240" w:lineRule="auto"/>
      </w:pPr>
      <w:r>
        <w:separator/>
      </w:r>
    </w:p>
  </w:footnote>
  <w:footnote w:type="continuationSeparator" w:id="0">
    <w:p w14:paraId="3B824579" w14:textId="77777777" w:rsidR="000F6126" w:rsidRDefault="000F6126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0F6126"/>
    <w:rsid w:val="00121BC3"/>
    <w:rsid w:val="00122166"/>
    <w:rsid w:val="001319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1BB9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E0732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8706F"/>
    <w:rsid w:val="005A240C"/>
    <w:rsid w:val="005A3EFA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E67EA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D4BEB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C0DEB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0B2C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156CA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ursecat.isu.edu/undergraduate/academicinformation/general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FE48-1BEE-4707-9838-FA727E79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9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16</cp:revision>
  <cp:lastPrinted>2019-06-07T15:50:00Z</cp:lastPrinted>
  <dcterms:created xsi:type="dcterms:W3CDTF">2020-03-02T17:30:00Z</dcterms:created>
  <dcterms:modified xsi:type="dcterms:W3CDTF">2023-05-01T19:44:00Z</dcterms:modified>
</cp:coreProperties>
</file>